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B93949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DD1C30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DD1C30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 w:rsidRPr="00DD1C30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DD1C30" w:rsidRPr="00DD1C30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DD1C30" w:rsidRPr="00DD1C30">
                    <w:rPr>
                      <w:rFonts w:ascii="Batang" w:eastAsia="Batang" w:hAnsi="Batang" w:cs="Aparajita"/>
                      <w:color w:val="403152" w:themeColor="accent4" w:themeShade="80"/>
                      <w:sz w:val="18"/>
                      <w:szCs w:val="24"/>
                      <w:lang w:val="en-US"/>
                    </w:rPr>
                    <w:t>Remove write-protection from micro-SD o</w:t>
                  </w:r>
                  <w:r w:rsidR="00DD1C30">
                    <w:rPr>
                      <w:rFonts w:ascii="Batang" w:eastAsia="Batang" w:hAnsi="Batang" w:cs="Aparajita"/>
                      <w:color w:val="403152" w:themeColor="accent4" w:themeShade="80"/>
                      <w:sz w:val="18"/>
                      <w:szCs w:val="24"/>
                      <w:lang w:val="en-US"/>
                    </w:rPr>
                    <w:t>r</w:t>
                  </w:r>
                  <w:r w:rsidR="00DD1C30" w:rsidRPr="00DD1C30">
                    <w:rPr>
                      <w:rFonts w:ascii="Batang" w:eastAsia="Batang" w:hAnsi="Batang" w:cs="Aparajita"/>
                      <w:color w:val="403152" w:themeColor="accent4" w:themeShade="80"/>
                      <w:sz w:val="18"/>
                      <w:szCs w:val="24"/>
                      <w:lang w:val="en-US"/>
                    </w:rPr>
                    <w:t xml:space="preserve"> SD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D26FD9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2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466D16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4C7433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B93949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723BC6" w:rsidRPr="00723BC6" w:rsidRDefault="00723BC6" w:rsidP="00723BC6">
      <w:pPr>
        <w:pStyle w:val="Titolo1"/>
        <w:pBdr>
          <w:bottom w:val="dotted" w:sz="6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4"/>
        </w:rPr>
      </w:pPr>
      <w:hyperlink r:id="rId13" w:tooltip="Come rimuovere la Protezione da Scrittura da Memoria SD e microSD" w:history="1">
        <w:r w:rsidRPr="00723BC6">
          <w:rPr>
            <w:rStyle w:val="Collegamentoipertestuale"/>
            <w:rFonts w:ascii="Palatino Linotype" w:hAnsi="Palatino Linotype"/>
            <w:b/>
            <w:bCs/>
            <w:color w:val="000000"/>
            <w:sz w:val="24"/>
            <w:bdr w:val="none" w:sz="0" w:space="0" w:color="auto" w:frame="1"/>
          </w:rPr>
          <w:t xml:space="preserve">Come rimuovere la Protezione da Scrittura da Memoria SD e </w:t>
        </w:r>
        <w:proofErr w:type="spellStart"/>
        <w:r w:rsidRPr="00723BC6">
          <w:rPr>
            <w:rStyle w:val="Collegamentoipertestuale"/>
            <w:rFonts w:ascii="Palatino Linotype" w:hAnsi="Palatino Linotype"/>
            <w:b/>
            <w:bCs/>
            <w:color w:val="000000"/>
            <w:sz w:val="24"/>
            <w:bdr w:val="none" w:sz="0" w:space="0" w:color="auto" w:frame="1"/>
          </w:rPr>
          <w:t>microSD</w:t>
        </w:r>
        <w:proofErr w:type="spellEnd"/>
      </w:hyperlink>
    </w:p>
    <w:p w:rsidR="00723BC6" w:rsidRPr="0075261D" w:rsidRDefault="00723BC6" w:rsidP="00F435A5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16"/>
          <w:szCs w:val="16"/>
          <w:lang w:eastAsia="it-IT"/>
        </w:rPr>
      </w:pPr>
    </w:p>
    <w:p w:rsidR="00F435A5" w:rsidRPr="001E5EC4" w:rsidRDefault="00F435A5" w:rsidP="00F435A5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</w:pP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Salve, in questo articolo parleremo delle</w:t>
      </w:r>
      <w:r w:rsidRPr="001E5EC4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 </w:t>
      </w:r>
      <w:r w:rsidRPr="001E5EC4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lang w:eastAsia="it-IT"/>
        </w:rPr>
        <w:t>schede di memoria SD e micro SD</w:t>
      </w: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, in particolare parleremo di un piccolo problema a cui tutti vanno in contro, ma che non tutti sanno come risolvere. Vi è mai capitato che quando collegate una scheda di memoria</w:t>
      </w:r>
      <w:r w:rsidRPr="001E5EC4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 </w:t>
      </w:r>
      <w:r w:rsidRPr="001E5EC4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lang w:eastAsia="it-IT"/>
        </w:rPr>
        <w:t>SD</w:t>
      </w:r>
      <w:r w:rsidRPr="001E5EC4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 </w:t>
      </w: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o</w:t>
      </w:r>
      <w:r w:rsidRPr="001E5EC4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 </w:t>
      </w:r>
      <w:proofErr w:type="spellStart"/>
      <w:r w:rsidRPr="001E5EC4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lang w:eastAsia="it-IT"/>
        </w:rPr>
        <w:t>micro-SD</w:t>
      </w:r>
      <w:proofErr w:type="spellEnd"/>
      <w:r w:rsidRPr="001E5EC4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 </w:t>
      </w: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per spostare dei file (</w:t>
      </w:r>
      <w:r w:rsidRPr="001E5EC4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it-IT"/>
        </w:rPr>
        <w:t>dalla scheda al PC, o viceversa</w:t>
      </w: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) vi compare la seguente dicitura:</w:t>
      </w:r>
      <w:r w:rsidRPr="001E5EC4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lang w:eastAsia="it-IT"/>
        </w:rPr>
        <w:t> “operazione fallita, disco protetto da scrittura” </w:t>
      </w: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bene è proprio di questo che parleremo oggi.</w:t>
      </w:r>
    </w:p>
    <w:p w:rsidR="00F435A5" w:rsidRPr="00F435A5" w:rsidRDefault="00F435A5" w:rsidP="00F435A5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</w:pPr>
    </w:p>
    <w:p w:rsidR="00F435A5" w:rsidRDefault="00F435A5" w:rsidP="00F435A5">
      <w:pPr>
        <w:shd w:val="clear" w:color="auto" w:fill="FFFFFF"/>
        <w:spacing w:after="0" w:line="330" w:lineRule="atLeast"/>
        <w:jc w:val="center"/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21"/>
          <w:szCs w:val="21"/>
          <w:bdr w:val="none" w:sz="0" w:space="0" w:color="auto" w:frame="1"/>
          <w:lang w:eastAsia="it-IT"/>
        </w:rPr>
        <w:drawing>
          <wp:inline distT="0" distB="0" distL="0" distR="0">
            <wp:extent cx="3400425" cy="2562225"/>
            <wp:effectExtent l="19050" t="0" r="9525" b="0"/>
            <wp:docPr id="3" name="Immagine 1" descr="guida-all-acquisto-memory-card-micro-sd2-300x22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a-all-acquisto-memory-card-micro-sd2-300x22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A5" w:rsidRPr="00F435A5" w:rsidRDefault="00F435A5" w:rsidP="00F435A5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</w:pPr>
    </w:p>
    <w:p w:rsidR="00F435A5" w:rsidRPr="00F435A5" w:rsidRDefault="00F435A5" w:rsidP="00F435A5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</w:pP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La soluzione è molto semplice: inna</w:t>
      </w:r>
      <w:r w:rsidR="00140008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n</w:t>
      </w: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zitutto per collegare una</w:t>
      </w:r>
      <w:r w:rsidRPr="0075261D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 </w:t>
      </w:r>
      <w:proofErr w:type="spellStart"/>
      <w:r w:rsidRPr="0075261D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lang w:eastAsia="it-IT"/>
        </w:rPr>
        <w:t>micro-SD</w:t>
      </w:r>
      <w:proofErr w:type="spellEnd"/>
      <w:r w:rsidRPr="0075261D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 </w:t>
      </w: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dovete dotarvi dell’apposito</w:t>
      </w:r>
      <w:r w:rsidRPr="0075261D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 </w:t>
      </w:r>
      <w:r w:rsidRPr="0075261D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lang w:eastAsia="it-IT"/>
        </w:rPr>
        <w:t>adattatore</w:t>
      </w:r>
      <w:r w:rsidRPr="0075261D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 </w:t>
      </w: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(come quello in foto) e assicurarvi che il vostro PC abbia un ingresso compatibile (</w:t>
      </w:r>
      <w:r w:rsidRPr="0075261D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it-IT"/>
        </w:rPr>
        <w:t>nel caso esistono delle periferiche con ingresso USB create appositamente</w:t>
      </w: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).</w:t>
      </w:r>
    </w:p>
    <w:p w:rsidR="00F435A5" w:rsidRPr="0075261D" w:rsidRDefault="00F435A5" w:rsidP="00F435A5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</w:pP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Detto questo dovete assicurarvi di un’unica cosa: come potete notare anche dalla foto, sul</w:t>
      </w:r>
      <w:r w:rsidRPr="0075261D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 </w:t>
      </w:r>
      <w:r w:rsidRPr="0075261D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lang w:eastAsia="it-IT"/>
        </w:rPr>
        <w:t>lato sinistro</w:t>
      </w:r>
      <w:r w:rsidRPr="0075261D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 </w:t>
      </w: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dell’adattatore (</w:t>
      </w:r>
      <w:r w:rsidRPr="0075261D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it-IT"/>
        </w:rPr>
        <w:t>o della SD</w:t>
      </w: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) avete una specie di</w:t>
      </w:r>
      <w:r w:rsidRPr="0075261D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lang w:eastAsia="it-IT"/>
        </w:rPr>
        <w:t> piccolo interruttore</w:t>
      </w: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, sulla facciata della vostra</w:t>
      </w:r>
      <w:r w:rsidRPr="0075261D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 </w:t>
      </w:r>
      <w:r w:rsidRPr="0075261D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lang w:eastAsia="it-IT"/>
        </w:rPr>
        <w:t>SD</w:t>
      </w:r>
      <w:r w:rsidRPr="0075261D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 </w:t>
      </w: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leggerete la parola</w:t>
      </w:r>
      <w:r w:rsidRPr="0075261D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lang w:eastAsia="it-IT"/>
        </w:rPr>
        <w:t> “</w:t>
      </w:r>
      <w:proofErr w:type="spellStart"/>
      <w:r w:rsidRPr="0075261D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lang w:eastAsia="it-IT"/>
        </w:rPr>
        <w:t>lock</w:t>
      </w:r>
      <w:proofErr w:type="spellEnd"/>
      <w:r w:rsidRPr="0075261D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lang w:eastAsia="it-IT"/>
        </w:rPr>
        <w:t>”</w:t>
      </w:r>
      <w:r w:rsidRPr="0075261D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 </w:t>
      </w: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con una freccia che punta in basso. Bene, tutto quello che dovete verificare è che</w:t>
      </w:r>
      <w:r w:rsidRPr="0075261D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 </w:t>
      </w:r>
      <w:r w:rsidRPr="0075261D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lang w:eastAsia="it-IT"/>
        </w:rPr>
        <w:t>l’interruttore sia spostato verso l’alto</w:t>
      </w: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, in modo che i contenuti siano liberamente trasferibili.</w:t>
      </w:r>
    </w:p>
    <w:p w:rsidR="00F435A5" w:rsidRPr="00F435A5" w:rsidRDefault="00F435A5" w:rsidP="00F435A5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</w:pPr>
    </w:p>
    <w:p w:rsidR="00F435A5" w:rsidRPr="00F435A5" w:rsidRDefault="00F435A5" w:rsidP="00F435A5">
      <w:pPr>
        <w:shd w:val="clear" w:color="auto" w:fill="FFFFFF"/>
        <w:spacing w:after="360" w:line="330" w:lineRule="atLeast"/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</w:pP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Nel caso in cui anche con il blocco di protezione disattivato non fosse possibile trasferire dati, provate con la seguente procedura:</w:t>
      </w:r>
    </w:p>
    <w:p w:rsidR="00F435A5" w:rsidRPr="00F435A5" w:rsidRDefault="00F435A5" w:rsidP="00F435A5">
      <w:pPr>
        <w:numPr>
          <w:ilvl w:val="0"/>
          <w:numId w:val="1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</w:pP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Fate scorrere il blocco dall’alto al basso per 3 volte;</w:t>
      </w:r>
    </w:p>
    <w:p w:rsidR="00F435A5" w:rsidRPr="00F435A5" w:rsidRDefault="00F435A5" w:rsidP="00F435A5">
      <w:pPr>
        <w:numPr>
          <w:ilvl w:val="0"/>
          <w:numId w:val="1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</w:pP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Lasciate l’interruttore in posizione di blocco per 30 secondi;</w:t>
      </w:r>
    </w:p>
    <w:p w:rsidR="00F435A5" w:rsidRPr="00F435A5" w:rsidRDefault="00F435A5" w:rsidP="00F435A5">
      <w:pPr>
        <w:numPr>
          <w:ilvl w:val="0"/>
          <w:numId w:val="1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</w:pP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Sbloccate di nuovo la card;</w:t>
      </w:r>
    </w:p>
    <w:p w:rsidR="0075261D" w:rsidRDefault="00F435A5" w:rsidP="0075261D">
      <w:pPr>
        <w:numPr>
          <w:ilvl w:val="0"/>
          <w:numId w:val="1"/>
        </w:num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</w:pP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Provate di nuovo a collegare la card e a trasferire i dati.</w:t>
      </w:r>
    </w:p>
    <w:p w:rsidR="0075261D" w:rsidRPr="00F435A5" w:rsidRDefault="0075261D" w:rsidP="0075261D">
      <w:pPr>
        <w:shd w:val="clear" w:color="auto" w:fill="FFFFFF"/>
        <w:spacing w:after="0" w:line="330" w:lineRule="atLeast"/>
        <w:ind w:left="360"/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</w:pPr>
    </w:p>
    <w:p w:rsidR="00C53B45" w:rsidRPr="0075261D" w:rsidRDefault="00F435A5" w:rsidP="00F435A5">
      <w:pPr>
        <w:shd w:val="clear" w:color="auto" w:fill="FFFFFF"/>
        <w:spacing w:after="360" w:line="330" w:lineRule="atLeast"/>
        <w:rPr>
          <w:sz w:val="20"/>
          <w:szCs w:val="20"/>
        </w:rPr>
      </w:pPr>
      <w:r w:rsidRPr="00F435A5">
        <w:rPr>
          <w:rFonts w:ascii="Palatino Linotype" w:eastAsia="Times New Roman" w:hAnsi="Palatino Linotype" w:cs="Times New Roman"/>
          <w:color w:val="000000"/>
          <w:sz w:val="20"/>
          <w:szCs w:val="20"/>
          <w:lang w:eastAsia="it-IT"/>
        </w:rPr>
        <w:t>Se anche questa procedura non dovesse portare ad esiti positivi, contattate il venditore, probabilmente la card è difettosa.</w:t>
      </w:r>
    </w:p>
    <w:sectPr w:rsidR="00C53B45" w:rsidRPr="0075261D" w:rsidSect="00A32FB8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8F" w:rsidRDefault="006C218F" w:rsidP="00390CAF">
      <w:pPr>
        <w:spacing w:after="0" w:line="240" w:lineRule="auto"/>
      </w:pPr>
      <w:r>
        <w:separator/>
      </w:r>
    </w:p>
  </w:endnote>
  <w:endnote w:type="continuationSeparator" w:id="0">
    <w:p w:rsidR="006C218F" w:rsidRDefault="006C218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949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B93949" w:rsidRPr="00B93949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B93949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B93949">
      <w:fldChar w:fldCharType="begin"/>
    </w:r>
    <w:r w:rsidR="00A32FB8">
      <w:instrText xml:space="preserve"> TIME \@ "dd/MM/yyyy" </w:instrText>
    </w:r>
    <w:r w:rsidR="00B93949">
      <w:fldChar w:fldCharType="separate"/>
    </w:r>
    <w:r w:rsidR="00F60A75">
      <w:rPr>
        <w:noProof/>
      </w:rPr>
      <w:t>02/01/2012</w:t>
    </w:r>
    <w:r w:rsidR="00B93949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B9394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B93949">
      <w:fldChar w:fldCharType="separate"/>
    </w:r>
    <w:r w:rsidR="00F60A75">
      <w:rPr>
        <w:noProof/>
        <w:lang w:val="en-US"/>
      </w:rPr>
      <w:t>1</w:t>
    </w:r>
    <w:r w:rsidR="00B9394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F60A75">
        <w:rPr>
          <w:noProof/>
          <w:lang w:val="en-US"/>
        </w:rPr>
        <w:t>1409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B93949">
      <w:fldChar w:fldCharType="begin"/>
    </w:r>
    <w:r w:rsidRPr="00C53B45">
      <w:rPr>
        <w:lang w:val="en-US"/>
      </w:rPr>
      <w:instrText xml:space="preserve"> NUMWORDS  \# "0" \* Arabic  \* MERGEFORMAT </w:instrText>
    </w:r>
    <w:r w:rsidR="00B93949">
      <w:fldChar w:fldCharType="separate"/>
    </w:r>
    <w:r w:rsidR="00F60A75">
      <w:rPr>
        <w:noProof/>
        <w:lang w:val="en-US"/>
      </w:rPr>
      <w:t>267</w:t>
    </w:r>
    <w:r w:rsidR="00B93949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949" w:rsidRPr="00B93949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B93949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B02B32">
      <w:rPr>
        <w:lang w:val="en-US"/>
      </w:rPr>
      <w:t>02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B9394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B93949">
      <w:fldChar w:fldCharType="separate"/>
    </w:r>
    <w:r w:rsidR="00F60A75">
      <w:rPr>
        <w:noProof/>
        <w:lang w:val="en-US"/>
      </w:rPr>
      <w:t>1</w:t>
    </w:r>
    <w:r w:rsidR="00B9394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F60A75">
        <w:rPr>
          <w:noProof/>
          <w:lang w:val="en-US"/>
        </w:rPr>
        <w:t>1409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B9394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B93949">
      <w:fldChar w:fldCharType="separate"/>
    </w:r>
    <w:r w:rsidR="00F60A75">
      <w:rPr>
        <w:noProof/>
        <w:lang w:val="en-US"/>
      </w:rPr>
      <w:t>267</w:t>
    </w:r>
    <w:r w:rsidR="00B93949">
      <w:fldChar w:fldCharType="end"/>
    </w:r>
  </w:p>
  <w:p w:rsidR="00F77538" w:rsidRPr="00204CB9" w:rsidRDefault="00A2690D" w:rsidP="007617DA">
    <w:pPr>
      <w:pStyle w:val="Pidipagina"/>
      <w:rPr>
        <w:lang w:val="en-US"/>
      </w:rPr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 w:rsidRPr="00204CB9">
      <w:rPr>
        <w:lang w:val="en-US"/>
      </w:rPr>
      <w:t>HeelpBook</w:t>
    </w:r>
    <w:proofErr w:type="spellEnd"/>
    <w:r w:rsidRPr="00204CB9">
      <w:rPr>
        <w:lang w:val="en-US"/>
      </w:rPr>
      <w:t xml:space="preserve"> (</w:t>
    </w:r>
    <w:hyperlink r:id="rId2" w:history="1">
      <w:r w:rsidRPr="00204CB9">
        <w:rPr>
          <w:rStyle w:val="Collegamentoipertestuale"/>
          <w:lang w:val="en-US"/>
        </w:rPr>
        <w:t>www.heelpbook.net</w:t>
      </w:r>
    </w:hyperlink>
    <w:r w:rsidRPr="00204CB9">
      <w:rPr>
        <w:lang w:val="en-US"/>
      </w:rPr>
      <w:t>)</w:t>
    </w:r>
    <w:r w:rsidR="00B9394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8F" w:rsidRDefault="006C218F" w:rsidP="00390CAF">
      <w:pPr>
        <w:spacing w:after="0" w:line="240" w:lineRule="auto"/>
      </w:pPr>
      <w:r>
        <w:separator/>
      </w:r>
    </w:p>
  </w:footnote>
  <w:footnote w:type="continuationSeparator" w:id="0">
    <w:p w:rsidR="006C218F" w:rsidRDefault="006C218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B93949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F60A75">
            <w:rPr>
              <w:noProof/>
              <w:color w:val="FFFFFF" w:themeColor="background1"/>
            </w:rPr>
            <w:t>02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80219"/>
    <w:multiLevelType w:val="multilevel"/>
    <w:tmpl w:val="B7EC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506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7A9C"/>
    <w:rsid w:val="0002059C"/>
    <w:rsid w:val="00044525"/>
    <w:rsid w:val="00055981"/>
    <w:rsid w:val="000B26A9"/>
    <w:rsid w:val="000E7CDD"/>
    <w:rsid w:val="00111BD5"/>
    <w:rsid w:val="00140008"/>
    <w:rsid w:val="001903AD"/>
    <w:rsid w:val="001E5EC4"/>
    <w:rsid w:val="001F2101"/>
    <w:rsid w:val="00204CB9"/>
    <w:rsid w:val="002410BC"/>
    <w:rsid w:val="002949DB"/>
    <w:rsid w:val="002B584B"/>
    <w:rsid w:val="002C1D60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66D16"/>
    <w:rsid w:val="004C7433"/>
    <w:rsid w:val="004E642C"/>
    <w:rsid w:val="004F3B02"/>
    <w:rsid w:val="00586BEC"/>
    <w:rsid w:val="006629CC"/>
    <w:rsid w:val="006A71CE"/>
    <w:rsid w:val="006C218F"/>
    <w:rsid w:val="0070692A"/>
    <w:rsid w:val="00723BC6"/>
    <w:rsid w:val="0075261D"/>
    <w:rsid w:val="007617DA"/>
    <w:rsid w:val="007C251C"/>
    <w:rsid w:val="007E4949"/>
    <w:rsid w:val="007F2577"/>
    <w:rsid w:val="00877829"/>
    <w:rsid w:val="00880BDC"/>
    <w:rsid w:val="008B100E"/>
    <w:rsid w:val="008E67F7"/>
    <w:rsid w:val="0099481C"/>
    <w:rsid w:val="009E1690"/>
    <w:rsid w:val="009F2312"/>
    <w:rsid w:val="00A07004"/>
    <w:rsid w:val="00A13487"/>
    <w:rsid w:val="00A2690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02B32"/>
    <w:rsid w:val="00B24121"/>
    <w:rsid w:val="00B62BB7"/>
    <w:rsid w:val="00B93949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26FD9"/>
    <w:rsid w:val="00DD1C30"/>
    <w:rsid w:val="00DE374A"/>
    <w:rsid w:val="00E0225A"/>
    <w:rsid w:val="00E25C91"/>
    <w:rsid w:val="00E642F9"/>
    <w:rsid w:val="00EC515D"/>
    <w:rsid w:val="00F12CA7"/>
    <w:rsid w:val="00F435A5"/>
    <w:rsid w:val="00F60A75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F4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43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come-rimuovere-la-protezione-da-scrittura-da-memoria-sd-e-microsd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heelpbook.altervista.org/2012/come-rimuovere-la-protezione-da-scrittura-da-memoria-sd-e-microsd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webbando.com/rimuovere-protezione-scrittura-memoria-sd-microsd/rimuovere-protezione-scrittura-memoria-sd-microsd-20509.html" TargetMode="External"/><Relationship Id="rId14" Type="http://schemas.openxmlformats.org/officeDocument/2006/relationships/hyperlink" Target="http://heelpbook.altervista.org/wp-content/uploads/2012/01/guida-all-acquisto-memory-card-micro-sd2-300x225.jp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B2CB7"/>
    <w:rsid w:val="002C57A2"/>
    <w:rsid w:val="00321E96"/>
    <w:rsid w:val="003C7C73"/>
    <w:rsid w:val="00513F8E"/>
    <w:rsid w:val="00547A18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5F276-B57F-4243-A1AB-47AF9DC6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409</Characters>
  <Application>Microsoft Office Word</Application>
  <DocSecurity>0</DocSecurity>
  <Lines>2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stefano.maggi</cp:lastModifiedBy>
  <cp:revision>30</cp:revision>
  <dcterms:created xsi:type="dcterms:W3CDTF">2012-01-02T22:09:00Z</dcterms:created>
  <dcterms:modified xsi:type="dcterms:W3CDTF">2012-01-02T22:13:00Z</dcterms:modified>
</cp:coreProperties>
</file>